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8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184"/>
      </w:tblGrid>
      <w:tr w:rsidR="00683A02" w:rsidTr="00496925">
        <w:tc>
          <w:tcPr>
            <w:tcW w:w="3402" w:type="dxa"/>
          </w:tcPr>
          <w:p w:rsidR="00683A02" w:rsidRPr="00496925" w:rsidRDefault="00496925" w:rsidP="0051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925">
              <w:rPr>
                <w:rFonts w:ascii="Times New Roman" w:hAnsi="Times New Roman" w:cs="Times New Roman"/>
                <w:sz w:val="24"/>
                <w:szCs w:val="24"/>
              </w:rPr>
              <w:t>UBND XÃ THANH BỒNG</w:t>
            </w:r>
          </w:p>
          <w:p w:rsidR="00683A02" w:rsidRPr="00F56DAE" w:rsidRDefault="00517D39" w:rsidP="0051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26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496925">
              <w:rPr>
                <w:rFonts w:ascii="Times New Roman" w:hAnsi="Times New Roman" w:cs="Times New Roman"/>
                <w:b/>
                <w:sz w:val="24"/>
                <w:szCs w:val="24"/>
              </w:rPr>
              <w:t>VĂN PHÒNG</w:t>
            </w:r>
          </w:p>
          <w:p w:rsidR="0029161D" w:rsidRPr="00F56DAE" w:rsidRDefault="0029161D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24C4D0" wp14:editId="3F9F1343">
                      <wp:simplePos x="0" y="0"/>
                      <wp:positionH relativeFrom="column">
                        <wp:posOffset>563136</wp:posOffset>
                      </wp:positionH>
                      <wp:positionV relativeFrom="paragraph">
                        <wp:posOffset>36830</wp:posOffset>
                      </wp:positionV>
                      <wp:extent cx="521391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3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CFC20EC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5pt,2.9pt" to="85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" strokecolor="black [3040]"/>
                  </w:pict>
                </mc:Fallback>
              </mc:AlternateContent>
            </w:r>
          </w:p>
        </w:tc>
        <w:tc>
          <w:tcPr>
            <w:tcW w:w="6184" w:type="dxa"/>
          </w:tcPr>
          <w:p w:rsidR="00683A02" w:rsidRPr="00F56DAE" w:rsidRDefault="00683A02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683A02" w:rsidRPr="00F56DAE" w:rsidRDefault="0029161D" w:rsidP="00683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B2D7EA" wp14:editId="6C121F65">
                      <wp:simplePos x="0" y="0"/>
                      <wp:positionH relativeFrom="column">
                        <wp:posOffset>970684</wp:posOffset>
                      </wp:positionH>
                      <wp:positionV relativeFrom="paragraph">
                        <wp:posOffset>201295</wp:posOffset>
                      </wp:positionV>
                      <wp:extent cx="1852551" cy="0"/>
                      <wp:effectExtent l="0" t="0" r="1460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25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5D58F5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15.85pt" to="222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" strokecolor="black [3040]"/>
                  </w:pict>
                </mc:Fallback>
              </mc:AlternateContent>
            </w:r>
            <w:r w:rsidR="00683A02" w:rsidRPr="00F56DAE">
              <w:rPr>
                <w:rFonts w:ascii="Times New Roman" w:hAnsi="Times New Roman" w:cs="Times New Roman"/>
                <w:b/>
                <w:sz w:val="24"/>
                <w:szCs w:val="24"/>
              </w:rPr>
              <w:t>Độc lập - Tự do - Hạnh phúc</w:t>
            </w:r>
          </w:p>
        </w:tc>
      </w:tr>
    </w:tbl>
    <w:p w:rsidR="00683A02" w:rsidRPr="0029161D" w:rsidRDefault="0029161D" w:rsidP="00683A0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Thanh Bồng, ngày </w:t>
      </w:r>
      <w:r w:rsidR="00897E37">
        <w:rPr>
          <w:rFonts w:ascii="Times New Roman" w:hAnsi="Times New Roman" w:cs="Times New Roman"/>
          <w:i/>
          <w:sz w:val="24"/>
          <w:szCs w:val="24"/>
        </w:rPr>
        <w:t>10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 tháng </w:t>
      </w:r>
      <w:r w:rsidR="009A3981">
        <w:rPr>
          <w:rFonts w:ascii="Times New Roman" w:hAnsi="Times New Roman" w:cs="Times New Roman"/>
          <w:i/>
          <w:sz w:val="24"/>
          <w:szCs w:val="24"/>
        </w:rPr>
        <w:t>10</w:t>
      </w:r>
      <w:r w:rsidRPr="0029161D">
        <w:rPr>
          <w:rFonts w:ascii="Times New Roman" w:hAnsi="Times New Roman" w:cs="Times New Roman"/>
          <w:i/>
          <w:sz w:val="24"/>
          <w:szCs w:val="24"/>
        </w:rPr>
        <w:t xml:space="preserve"> năm 2025</w:t>
      </w:r>
    </w:p>
    <w:p w:rsidR="00683A02" w:rsidRPr="00F8299E" w:rsidRDefault="00683A02" w:rsidP="00C4666B">
      <w:pPr>
        <w:spacing w:after="0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7901CB" w:rsidRPr="00F03D6A" w:rsidRDefault="00C4666B" w:rsidP="00C4666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F03D6A">
        <w:rPr>
          <w:rFonts w:ascii="Times New Roman" w:hAnsi="Times New Roman" w:cs="Times New Roman"/>
          <w:b/>
          <w:sz w:val="20"/>
          <w:szCs w:val="24"/>
        </w:rPr>
        <w:t xml:space="preserve">LỊCH LÀM VIỆC CỦA THƯỜNG TRỰC HĐND VÀ UBND XÃ </w:t>
      </w:r>
    </w:p>
    <w:p w:rsidR="00C4666B" w:rsidRPr="00F03D6A" w:rsidRDefault="00F56DAE" w:rsidP="00C4666B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F03D6A">
        <w:rPr>
          <w:rFonts w:ascii="Times New Roman" w:hAnsi="Times New Roman" w:cs="Times New Roman"/>
          <w:b/>
          <w:sz w:val="20"/>
          <w:szCs w:val="24"/>
        </w:rPr>
        <w:t xml:space="preserve">Tuần </w:t>
      </w:r>
      <w:r w:rsidR="00606409">
        <w:rPr>
          <w:rFonts w:ascii="Times New Roman" w:hAnsi="Times New Roman" w:cs="Times New Roman"/>
          <w:b/>
          <w:sz w:val="20"/>
          <w:szCs w:val="24"/>
        </w:rPr>
        <w:t xml:space="preserve">thứ </w:t>
      </w:r>
      <w:r w:rsidR="00103678">
        <w:rPr>
          <w:rFonts w:ascii="Times New Roman" w:hAnsi="Times New Roman" w:cs="Times New Roman"/>
          <w:b/>
          <w:sz w:val="20"/>
          <w:szCs w:val="24"/>
        </w:rPr>
        <w:t>1</w:t>
      </w:r>
      <w:r w:rsidR="00897E37">
        <w:rPr>
          <w:rFonts w:ascii="Times New Roman" w:hAnsi="Times New Roman" w:cs="Times New Roman"/>
          <w:b/>
          <w:sz w:val="20"/>
          <w:szCs w:val="24"/>
        </w:rPr>
        <w:t>6</w:t>
      </w:r>
      <w:r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>(T</w:t>
      </w:r>
      <w:r w:rsidRPr="00F03D6A">
        <w:rPr>
          <w:rFonts w:ascii="Times New Roman" w:hAnsi="Times New Roman" w:cs="Times New Roman"/>
          <w:b/>
          <w:sz w:val="20"/>
          <w:szCs w:val="24"/>
        </w:rPr>
        <w:t>ừ ngày</w:t>
      </w:r>
      <w:r w:rsidR="00140048"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897E37">
        <w:rPr>
          <w:rFonts w:ascii="Times New Roman" w:hAnsi="Times New Roman" w:cs="Times New Roman"/>
          <w:b/>
          <w:sz w:val="20"/>
          <w:szCs w:val="24"/>
        </w:rPr>
        <w:t>13</w:t>
      </w:r>
      <w:r w:rsidR="00103678">
        <w:rPr>
          <w:rFonts w:ascii="Times New Roman" w:hAnsi="Times New Roman" w:cs="Times New Roman"/>
          <w:b/>
          <w:sz w:val="20"/>
          <w:szCs w:val="24"/>
        </w:rPr>
        <w:t>/</w:t>
      </w:r>
      <w:r w:rsidR="009A3981">
        <w:rPr>
          <w:rFonts w:ascii="Times New Roman" w:hAnsi="Times New Roman" w:cs="Times New Roman"/>
          <w:b/>
          <w:sz w:val="20"/>
          <w:szCs w:val="24"/>
        </w:rPr>
        <w:t>10</w:t>
      </w:r>
      <w:r w:rsidR="00606409">
        <w:rPr>
          <w:rFonts w:ascii="Times New Roman" w:hAnsi="Times New Roman" w:cs="Times New Roman"/>
          <w:b/>
          <w:sz w:val="20"/>
          <w:szCs w:val="24"/>
        </w:rPr>
        <w:t>/</w:t>
      </w:r>
      <w:r w:rsidR="00392E7B">
        <w:rPr>
          <w:rFonts w:ascii="Times New Roman" w:hAnsi="Times New Roman" w:cs="Times New Roman"/>
          <w:b/>
          <w:sz w:val="20"/>
          <w:szCs w:val="24"/>
        </w:rPr>
        <w:t>2025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F03D6A">
        <w:rPr>
          <w:rFonts w:ascii="Times New Roman" w:hAnsi="Times New Roman" w:cs="Times New Roman"/>
          <w:b/>
          <w:sz w:val="20"/>
          <w:szCs w:val="24"/>
        </w:rPr>
        <w:t xml:space="preserve">đến ngày </w:t>
      </w:r>
      <w:r w:rsidR="00897E37">
        <w:rPr>
          <w:rFonts w:ascii="Times New Roman" w:hAnsi="Times New Roman" w:cs="Times New Roman"/>
          <w:b/>
          <w:sz w:val="20"/>
          <w:szCs w:val="24"/>
        </w:rPr>
        <w:t>19</w:t>
      </w:r>
      <w:r w:rsidR="00140048" w:rsidRPr="00F03D6A">
        <w:rPr>
          <w:rFonts w:ascii="Times New Roman" w:hAnsi="Times New Roman" w:cs="Times New Roman"/>
          <w:b/>
          <w:sz w:val="20"/>
          <w:szCs w:val="24"/>
        </w:rPr>
        <w:t>/</w:t>
      </w:r>
      <w:r w:rsidR="00AA010D">
        <w:rPr>
          <w:rFonts w:ascii="Times New Roman" w:hAnsi="Times New Roman" w:cs="Times New Roman"/>
          <w:b/>
          <w:sz w:val="20"/>
          <w:szCs w:val="24"/>
        </w:rPr>
        <w:t>10</w:t>
      </w:r>
      <w:r w:rsidR="00C4666B" w:rsidRPr="00F03D6A">
        <w:rPr>
          <w:rFonts w:ascii="Times New Roman" w:hAnsi="Times New Roman" w:cs="Times New Roman"/>
          <w:b/>
          <w:sz w:val="20"/>
          <w:szCs w:val="24"/>
        </w:rPr>
        <w:t>/2025)</w:t>
      </w:r>
    </w:p>
    <w:p w:rsidR="005B722F" w:rsidRDefault="005B722F" w:rsidP="00C466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</w:t>
      </w:r>
    </w:p>
    <w:p w:rsidR="007A1F7D" w:rsidRPr="007A1F7D" w:rsidRDefault="007A1F7D" w:rsidP="00C4666B">
      <w:pPr>
        <w:spacing w:after="0"/>
        <w:jc w:val="center"/>
        <w:rPr>
          <w:rFonts w:ascii="Times New Roman" w:hAnsi="Times New Roman" w:cs="Times New Roman"/>
          <w:b/>
          <w:sz w:val="4"/>
          <w:szCs w:val="24"/>
        </w:rPr>
      </w:pPr>
    </w:p>
    <w:p w:rsidR="005435D0" w:rsidRPr="009E1B7B" w:rsidRDefault="005435D0" w:rsidP="00636CF9">
      <w:pPr>
        <w:spacing w:after="0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TableGrid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3260"/>
        <w:gridCol w:w="1559"/>
        <w:gridCol w:w="1418"/>
        <w:gridCol w:w="1134"/>
        <w:gridCol w:w="1701"/>
      </w:tblGrid>
      <w:tr w:rsidR="0029161D" w:rsidRPr="00F03D6A" w:rsidTr="00BB4C13">
        <w:tc>
          <w:tcPr>
            <w:tcW w:w="1844" w:type="dxa"/>
            <w:gridSpan w:val="2"/>
            <w:vAlign w:val="center"/>
          </w:tcPr>
          <w:p w:rsidR="0029161D" w:rsidRPr="00F03D6A" w:rsidRDefault="0029161D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="00E07CC9">
              <w:rPr>
                <w:rFonts w:ascii="Times New Roman" w:hAnsi="Times New Roman" w:cs="Times New Roman"/>
                <w:b/>
                <w:sz w:val="18"/>
                <w:szCs w:val="18"/>
              </w:rPr>
              <w:t>HỨ/ NGÀY</w:t>
            </w:r>
          </w:p>
        </w:tc>
        <w:tc>
          <w:tcPr>
            <w:tcW w:w="3260" w:type="dxa"/>
            <w:vAlign w:val="center"/>
          </w:tcPr>
          <w:p w:rsidR="0029161D" w:rsidRPr="00F03D6A" w:rsidRDefault="00E07CC9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ỘI DUNG</w:t>
            </w:r>
          </w:p>
        </w:tc>
        <w:tc>
          <w:tcPr>
            <w:tcW w:w="1559" w:type="dxa"/>
            <w:vAlign w:val="center"/>
          </w:tcPr>
          <w:p w:rsidR="0029161D" w:rsidRPr="00F03D6A" w:rsidRDefault="00E07CC9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Ủ TRÌ/DỰ</w:t>
            </w:r>
          </w:p>
        </w:tc>
        <w:tc>
          <w:tcPr>
            <w:tcW w:w="1418" w:type="dxa"/>
            <w:vAlign w:val="center"/>
          </w:tcPr>
          <w:p w:rsidR="0029161D" w:rsidRPr="00F03D6A" w:rsidRDefault="00E07CC9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QCB</w:t>
            </w:r>
          </w:p>
        </w:tc>
        <w:tc>
          <w:tcPr>
            <w:tcW w:w="1134" w:type="dxa"/>
            <w:vAlign w:val="center"/>
          </w:tcPr>
          <w:p w:rsidR="0029161D" w:rsidRPr="00F03D6A" w:rsidRDefault="0029161D" w:rsidP="002916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Đ</w:t>
            </w:r>
            <w:r w:rsidR="00E07CC9">
              <w:rPr>
                <w:rFonts w:ascii="Times New Roman" w:hAnsi="Times New Roman" w:cs="Times New Roman"/>
                <w:b/>
                <w:sz w:val="18"/>
                <w:szCs w:val="18"/>
              </w:rPr>
              <w:t>ỊA ĐIỂM</w:t>
            </w:r>
          </w:p>
        </w:tc>
        <w:tc>
          <w:tcPr>
            <w:tcW w:w="1701" w:type="dxa"/>
            <w:vAlign w:val="center"/>
          </w:tcPr>
          <w:p w:rsidR="0029161D" w:rsidRPr="00F03D6A" w:rsidRDefault="003C4ECB" w:rsidP="00DE03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ÀNH PHẦN</w:t>
            </w:r>
          </w:p>
        </w:tc>
      </w:tr>
      <w:tr w:rsidR="00EF5625" w:rsidRPr="00F03D6A" w:rsidTr="00BB4C13">
        <w:trPr>
          <w:trHeight w:val="515"/>
        </w:trPr>
        <w:tc>
          <w:tcPr>
            <w:tcW w:w="1135" w:type="dxa"/>
            <w:vMerge w:val="restart"/>
            <w:vAlign w:val="center"/>
          </w:tcPr>
          <w:p w:rsidR="00EF5625" w:rsidRDefault="00EF5625" w:rsidP="00FD3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hứ Hai ngày </w:t>
            </w:r>
            <w:r w:rsidR="00897E3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10</w:t>
            </w:r>
          </w:p>
        </w:tc>
        <w:tc>
          <w:tcPr>
            <w:tcW w:w="709" w:type="dxa"/>
            <w:vMerge w:val="restart"/>
            <w:vAlign w:val="center"/>
          </w:tcPr>
          <w:p w:rsidR="00EF5625" w:rsidRPr="00C156E5" w:rsidRDefault="00EF5625" w:rsidP="00FD3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EF5625" w:rsidRPr="00866668" w:rsidRDefault="00EF5625" w:rsidP="008526E9">
            <w:pPr>
              <w:tabs>
                <w:tab w:val="left" w:pos="4480"/>
              </w:tabs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866668">
              <w:rPr>
                <w:rFonts w:ascii="Times New Roman" w:hAnsi="Times New Roman" w:cs="Times New Roman"/>
                <w:sz w:val="18"/>
                <w:szCs w:val="18"/>
              </w:rPr>
              <w:t xml:space="preserve">Từ ngày </w:t>
            </w:r>
            <w:r w:rsidR="00F6482C" w:rsidRPr="0086666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866668">
              <w:rPr>
                <w:rFonts w:ascii="Times New Roman" w:hAnsi="Times New Roman" w:cs="Times New Roman"/>
                <w:sz w:val="18"/>
                <w:szCs w:val="18"/>
              </w:rPr>
              <w:t>/10-</w:t>
            </w:r>
            <w:r w:rsidR="00F6482C" w:rsidRPr="0086666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866668">
              <w:rPr>
                <w:rFonts w:ascii="Times New Roman" w:hAnsi="Times New Roman" w:cs="Times New Roman"/>
                <w:sz w:val="18"/>
                <w:szCs w:val="18"/>
              </w:rPr>
              <w:t>/10/2025 đc Hồ Văn Thịnh</w:t>
            </w:r>
            <w:r w:rsidR="003E26B5" w:rsidRPr="00866668">
              <w:rPr>
                <w:rFonts w:ascii="Times New Roman" w:hAnsi="Times New Roman" w:cs="Times New Roman"/>
                <w:sz w:val="18"/>
                <w:szCs w:val="18"/>
              </w:rPr>
              <w:t>, PCT UBND xã</w:t>
            </w:r>
            <w:r w:rsidR="00033499" w:rsidRPr="00866668">
              <w:rPr>
                <w:rFonts w:ascii="Times New Roman" w:hAnsi="Times New Roman" w:cs="Times New Roman"/>
                <w:sz w:val="18"/>
                <w:szCs w:val="18"/>
              </w:rPr>
              <w:t>; Đc Hồ Văn Tự, Trưởng phòng Kinh tế</w:t>
            </w:r>
            <w:r w:rsidRPr="008666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666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họp thôn để </w:t>
            </w:r>
            <w:r w:rsidRPr="00866668">
              <w:rPr>
                <w:rFonts w:ascii="Times New Roman" w:hAnsi="Times New Roman" w:cs="Times New Roman"/>
                <w:sz w:val="18"/>
                <w:szCs w:val="18"/>
              </w:rPr>
              <w:t xml:space="preserve">xây dựng đường giao thông nông thôn </w:t>
            </w:r>
            <w:r w:rsidRPr="00866668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trên địa bàn xã Thanh Bồng</w:t>
            </w:r>
            <w:r w:rsidRPr="008666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F5625" w:rsidRPr="00866668" w:rsidRDefault="00EF5625" w:rsidP="00FD3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668">
              <w:rPr>
                <w:rFonts w:ascii="Times New Roman" w:hAnsi="Times New Roman" w:cs="Times New Roman"/>
                <w:sz w:val="18"/>
                <w:szCs w:val="18"/>
              </w:rPr>
              <w:t>Đc Hồ Văn Thịnh, PCT UBND xã</w:t>
            </w:r>
          </w:p>
        </w:tc>
        <w:tc>
          <w:tcPr>
            <w:tcW w:w="1418" w:type="dxa"/>
            <w:vAlign w:val="center"/>
          </w:tcPr>
          <w:p w:rsidR="00EF5625" w:rsidRPr="00866668" w:rsidRDefault="00EF5625" w:rsidP="00FD3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668">
              <w:rPr>
                <w:rFonts w:ascii="Times New Roman" w:hAnsi="Times New Roman" w:cs="Times New Roman"/>
                <w:sz w:val="18"/>
                <w:szCs w:val="18"/>
              </w:rPr>
              <w:t>Phòng Kinh tế xã</w:t>
            </w:r>
          </w:p>
        </w:tc>
        <w:tc>
          <w:tcPr>
            <w:tcW w:w="1134" w:type="dxa"/>
            <w:vAlign w:val="center"/>
          </w:tcPr>
          <w:p w:rsidR="00EF5625" w:rsidRPr="00866668" w:rsidRDefault="00EF5625" w:rsidP="00FD3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668">
              <w:rPr>
                <w:rFonts w:ascii="Times New Roman" w:hAnsi="Times New Roman" w:cs="Times New Roman"/>
                <w:sz w:val="18"/>
                <w:szCs w:val="18"/>
              </w:rPr>
              <w:t>Tại các thôn trên địa bàn xã Thanh  Bồng</w:t>
            </w:r>
          </w:p>
        </w:tc>
        <w:tc>
          <w:tcPr>
            <w:tcW w:w="1701" w:type="dxa"/>
            <w:vAlign w:val="center"/>
          </w:tcPr>
          <w:p w:rsidR="00EF5625" w:rsidRPr="00866668" w:rsidRDefault="00EF5625" w:rsidP="00FD3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668">
              <w:rPr>
                <w:rFonts w:ascii="Times New Roman" w:hAnsi="Times New Roman" w:cs="Times New Roman"/>
                <w:sz w:val="18"/>
                <w:szCs w:val="18"/>
              </w:rPr>
              <w:t>Theo Thông báo  số 01 của BCĐ ngày 02/10/2025</w:t>
            </w:r>
          </w:p>
        </w:tc>
      </w:tr>
      <w:tr w:rsidR="00EF5625" w:rsidRPr="00F03D6A" w:rsidTr="00BB4C13">
        <w:trPr>
          <w:trHeight w:val="515"/>
        </w:trPr>
        <w:tc>
          <w:tcPr>
            <w:tcW w:w="1135" w:type="dxa"/>
            <w:vMerge/>
            <w:vAlign w:val="center"/>
          </w:tcPr>
          <w:p w:rsidR="00EF5625" w:rsidRPr="00F03D6A" w:rsidRDefault="00EF5625" w:rsidP="00FD3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F5625" w:rsidRPr="00C156E5" w:rsidRDefault="00EF5625" w:rsidP="00FD3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F5625" w:rsidRPr="00C156E5" w:rsidRDefault="00EF5625" w:rsidP="00FD30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ọp Thường trực Đảng ủy</w:t>
            </w:r>
          </w:p>
        </w:tc>
        <w:tc>
          <w:tcPr>
            <w:tcW w:w="1559" w:type="dxa"/>
            <w:vAlign w:val="center"/>
          </w:tcPr>
          <w:p w:rsidR="00EF5625" w:rsidRPr="00567DD8" w:rsidRDefault="00EF5625" w:rsidP="00FD3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DD8">
              <w:rPr>
                <w:rFonts w:ascii="Times New Roman" w:hAnsi="Times New Roman" w:cs="Times New Roman"/>
                <w:sz w:val="18"/>
                <w:szCs w:val="18"/>
              </w:rPr>
              <w:t>Thường trực Đảng uỷ</w:t>
            </w:r>
          </w:p>
        </w:tc>
        <w:tc>
          <w:tcPr>
            <w:tcW w:w="1418" w:type="dxa"/>
            <w:vAlign w:val="center"/>
          </w:tcPr>
          <w:p w:rsidR="00EF5625" w:rsidRPr="00567DD8" w:rsidRDefault="00EF5625" w:rsidP="00FD3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5625" w:rsidRPr="00567DD8" w:rsidRDefault="00EF5625" w:rsidP="00FD3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DD8">
              <w:rPr>
                <w:rFonts w:ascii="Times New Roman" w:hAnsi="Times New Roman" w:cs="Times New Roman"/>
                <w:sz w:val="18"/>
                <w:szCs w:val="18"/>
              </w:rPr>
              <w:t>Phòng làm việc đ.c Bí thư Đảng uỷ</w:t>
            </w:r>
          </w:p>
        </w:tc>
        <w:tc>
          <w:tcPr>
            <w:tcW w:w="1701" w:type="dxa"/>
            <w:vAlign w:val="center"/>
          </w:tcPr>
          <w:p w:rsidR="00EF5625" w:rsidRPr="00567DD8" w:rsidRDefault="00EF5625" w:rsidP="00FD3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DD8"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</w:tr>
      <w:tr w:rsidR="00D8559C" w:rsidRPr="00F03D6A" w:rsidTr="00BB4C13">
        <w:trPr>
          <w:trHeight w:val="515"/>
        </w:trPr>
        <w:tc>
          <w:tcPr>
            <w:tcW w:w="1135" w:type="dxa"/>
            <w:vMerge/>
          </w:tcPr>
          <w:p w:rsidR="00D8559C" w:rsidRPr="00F03D6A" w:rsidRDefault="00D8559C" w:rsidP="00D855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8559C" w:rsidRPr="00BC2F69" w:rsidRDefault="00D8559C" w:rsidP="00D8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F69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D8559C" w:rsidRPr="00BC2F69" w:rsidRDefault="00D8559C" w:rsidP="00D8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F69">
              <w:rPr>
                <w:rFonts w:ascii="Times New Roman" w:hAnsi="Times New Roman" w:cs="Times New Roman"/>
                <w:sz w:val="18"/>
                <w:szCs w:val="18"/>
              </w:rPr>
              <w:t>Họp giao ban UBND xã</w:t>
            </w:r>
          </w:p>
        </w:tc>
        <w:tc>
          <w:tcPr>
            <w:tcW w:w="1559" w:type="dxa"/>
            <w:vAlign w:val="center"/>
          </w:tcPr>
          <w:p w:rsidR="00D8559C" w:rsidRPr="00BC2F69" w:rsidRDefault="00D8559C" w:rsidP="00D8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F69"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  <w:tc>
          <w:tcPr>
            <w:tcW w:w="1418" w:type="dxa"/>
            <w:vAlign w:val="center"/>
          </w:tcPr>
          <w:p w:rsidR="00D8559C" w:rsidRPr="00BC2F69" w:rsidRDefault="00D8559C" w:rsidP="00D8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F69">
              <w:rPr>
                <w:rFonts w:ascii="Times New Roman" w:hAnsi="Times New Roman" w:cs="Times New Roman"/>
                <w:sz w:val="18"/>
                <w:szCs w:val="18"/>
              </w:rPr>
              <w:t>Văn phòng HĐND&amp;UBND</w:t>
            </w:r>
          </w:p>
        </w:tc>
        <w:tc>
          <w:tcPr>
            <w:tcW w:w="1134" w:type="dxa"/>
            <w:vAlign w:val="center"/>
          </w:tcPr>
          <w:p w:rsidR="00D8559C" w:rsidRPr="00BC2F69" w:rsidRDefault="00D8559C" w:rsidP="00D8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F69">
              <w:rPr>
                <w:rFonts w:ascii="Times New Roman" w:hAnsi="Times New Roman" w:cs="Times New Roman"/>
                <w:sz w:val="18"/>
                <w:szCs w:val="18"/>
              </w:rPr>
              <w:t>Phòng họp xã</w:t>
            </w:r>
          </w:p>
        </w:tc>
        <w:tc>
          <w:tcPr>
            <w:tcW w:w="1701" w:type="dxa"/>
            <w:vAlign w:val="center"/>
          </w:tcPr>
          <w:p w:rsidR="00D8559C" w:rsidRPr="00BC2F69" w:rsidRDefault="00D8559C" w:rsidP="00D8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F69">
              <w:rPr>
                <w:rFonts w:ascii="Times New Roman" w:hAnsi="Times New Roman" w:cs="Times New Roman"/>
                <w:sz w:val="18"/>
                <w:szCs w:val="18"/>
              </w:rPr>
              <w:t>Theo GM</w:t>
            </w:r>
            <w:r w:rsidR="00BC2F69">
              <w:rPr>
                <w:rFonts w:ascii="Times New Roman" w:hAnsi="Times New Roman" w:cs="Times New Roman"/>
                <w:sz w:val="18"/>
                <w:szCs w:val="18"/>
              </w:rPr>
              <w:t xml:space="preserve"> số 43, ngày 10/10/2025</w:t>
            </w:r>
            <w:r w:rsidRPr="00BC2F69">
              <w:rPr>
                <w:rFonts w:ascii="Times New Roman" w:hAnsi="Times New Roman" w:cs="Times New Roman"/>
                <w:sz w:val="18"/>
                <w:szCs w:val="18"/>
              </w:rPr>
              <w:t xml:space="preserve"> của UBND xã</w:t>
            </w:r>
          </w:p>
        </w:tc>
      </w:tr>
      <w:tr w:rsidR="00D8559C" w:rsidRPr="00F03D6A" w:rsidTr="00BB4C13">
        <w:tc>
          <w:tcPr>
            <w:tcW w:w="1135" w:type="dxa"/>
            <w:vMerge w:val="restart"/>
            <w:vAlign w:val="center"/>
          </w:tcPr>
          <w:p w:rsidR="00D8559C" w:rsidRPr="00F03D6A" w:rsidRDefault="00D8559C" w:rsidP="00D855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ứ Ba ngày 14/10</w:t>
            </w:r>
          </w:p>
        </w:tc>
        <w:tc>
          <w:tcPr>
            <w:tcW w:w="709" w:type="dxa"/>
            <w:vAlign w:val="center"/>
          </w:tcPr>
          <w:p w:rsidR="00D8559C" w:rsidRPr="00EE3A1C" w:rsidRDefault="00D8559C" w:rsidP="00D8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A1C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D8559C" w:rsidRPr="00EE3A1C" w:rsidRDefault="00D8559C" w:rsidP="00D8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A1C">
              <w:rPr>
                <w:rFonts w:ascii="Times New Roman" w:hAnsi="Times New Roman" w:cs="Times New Roman"/>
                <w:sz w:val="18"/>
                <w:szCs w:val="18"/>
              </w:rPr>
              <w:t>8h00. Họp BCĐ rà soát hộ nghèo, cận nghèo xã Thanh Bồng năm 2025</w:t>
            </w:r>
          </w:p>
        </w:tc>
        <w:tc>
          <w:tcPr>
            <w:tcW w:w="1559" w:type="dxa"/>
            <w:vAlign w:val="center"/>
          </w:tcPr>
          <w:p w:rsidR="00D8559C" w:rsidRPr="00EE3A1C" w:rsidRDefault="00D8559C" w:rsidP="00D8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A1C"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  <w:tc>
          <w:tcPr>
            <w:tcW w:w="1418" w:type="dxa"/>
            <w:vAlign w:val="center"/>
          </w:tcPr>
          <w:p w:rsidR="00D8559C" w:rsidRPr="00EE3A1C" w:rsidRDefault="003E26B5" w:rsidP="00D8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A1C">
              <w:rPr>
                <w:rFonts w:ascii="Times New Roman" w:hAnsi="Times New Roman" w:cs="Times New Roman"/>
                <w:sz w:val="18"/>
                <w:szCs w:val="18"/>
              </w:rPr>
              <w:t>Phòng Kinh tế</w:t>
            </w:r>
          </w:p>
        </w:tc>
        <w:tc>
          <w:tcPr>
            <w:tcW w:w="1134" w:type="dxa"/>
            <w:vAlign w:val="center"/>
          </w:tcPr>
          <w:p w:rsidR="00D8559C" w:rsidRPr="00EE3A1C" w:rsidRDefault="00D8559C" w:rsidP="00D8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A1C">
              <w:rPr>
                <w:rFonts w:ascii="Times New Roman" w:hAnsi="Times New Roman" w:cs="Times New Roman"/>
                <w:sz w:val="18"/>
                <w:szCs w:val="18"/>
              </w:rPr>
              <w:t>Phòng họp xã</w:t>
            </w:r>
          </w:p>
        </w:tc>
        <w:tc>
          <w:tcPr>
            <w:tcW w:w="1701" w:type="dxa"/>
            <w:vAlign w:val="center"/>
          </w:tcPr>
          <w:p w:rsidR="00D8559C" w:rsidRPr="00EE3A1C" w:rsidRDefault="00D8559C" w:rsidP="00D8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A1C">
              <w:rPr>
                <w:rFonts w:ascii="Times New Roman" w:hAnsi="Times New Roman" w:cs="Times New Roman"/>
                <w:sz w:val="18"/>
                <w:szCs w:val="18"/>
              </w:rPr>
              <w:t>Theo GM của UBND xã</w:t>
            </w:r>
          </w:p>
        </w:tc>
      </w:tr>
      <w:tr w:rsidR="00866668" w:rsidRPr="00F03D6A" w:rsidTr="00BB4C13">
        <w:tc>
          <w:tcPr>
            <w:tcW w:w="1135" w:type="dxa"/>
            <w:vMerge/>
          </w:tcPr>
          <w:p w:rsidR="00866668" w:rsidRPr="00F03D6A" w:rsidRDefault="00866668" w:rsidP="00EE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6668" w:rsidRPr="00C156E5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866668" w:rsidRPr="00866668" w:rsidRDefault="00866668" w:rsidP="00EE3A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6668">
              <w:rPr>
                <w:rFonts w:ascii="Times New Roman" w:hAnsi="Times New Roman" w:cs="Times New Roman"/>
                <w:sz w:val="18"/>
                <w:szCs w:val="18"/>
              </w:rPr>
              <w:t>Họp BCĐ cuộc bầu cử Đại biểu Quốc hội và HĐND các cấp nhiệm kỳ 2026-2031</w:t>
            </w:r>
          </w:p>
        </w:tc>
        <w:tc>
          <w:tcPr>
            <w:tcW w:w="1559" w:type="dxa"/>
            <w:vAlign w:val="center"/>
          </w:tcPr>
          <w:p w:rsidR="00866668" w:rsidRPr="00567DD8" w:rsidRDefault="00866668" w:rsidP="00973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DD8">
              <w:rPr>
                <w:rFonts w:ascii="Times New Roman" w:hAnsi="Times New Roman" w:cs="Times New Roman"/>
                <w:sz w:val="18"/>
                <w:szCs w:val="18"/>
              </w:rPr>
              <w:t>Thường trực Đảng uỷ</w:t>
            </w:r>
          </w:p>
        </w:tc>
        <w:tc>
          <w:tcPr>
            <w:tcW w:w="1418" w:type="dxa"/>
            <w:vAlign w:val="center"/>
          </w:tcPr>
          <w:p w:rsidR="00866668" w:rsidRPr="00D26F00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668" w:rsidRPr="00EE3A1C" w:rsidRDefault="00866668" w:rsidP="00973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A1C">
              <w:rPr>
                <w:rFonts w:ascii="Times New Roman" w:hAnsi="Times New Roman" w:cs="Times New Roman"/>
                <w:sz w:val="18"/>
                <w:szCs w:val="18"/>
              </w:rPr>
              <w:t>Phòng họp xã</w:t>
            </w:r>
          </w:p>
        </w:tc>
        <w:tc>
          <w:tcPr>
            <w:tcW w:w="1701" w:type="dxa"/>
            <w:vAlign w:val="center"/>
          </w:tcPr>
          <w:p w:rsidR="00866668" w:rsidRPr="00D26F00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o GM của BCĐ</w:t>
            </w:r>
          </w:p>
        </w:tc>
      </w:tr>
      <w:tr w:rsidR="00866668" w:rsidRPr="00F03D6A" w:rsidTr="00BB4C13">
        <w:tc>
          <w:tcPr>
            <w:tcW w:w="1135" w:type="dxa"/>
            <w:vMerge w:val="restart"/>
            <w:vAlign w:val="center"/>
          </w:tcPr>
          <w:p w:rsidR="00866668" w:rsidRPr="00F03D6A" w:rsidRDefault="00866668" w:rsidP="00EE3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ư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 15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66668" w:rsidRPr="00C156E5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866668" w:rsidRPr="00D26F00" w:rsidRDefault="00866668" w:rsidP="00EE3A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h00. Chủ tịch UBND xã đối thoại với Nhân dân về cải cách thủ tục hành chính và một số lĩnh vực khác tại địa bàn các Thôn: Môn, Vuông, Cát, Gỗ</w:t>
            </w:r>
          </w:p>
        </w:tc>
        <w:tc>
          <w:tcPr>
            <w:tcW w:w="1559" w:type="dxa"/>
            <w:vAlign w:val="center"/>
          </w:tcPr>
          <w:p w:rsidR="00866668" w:rsidRPr="00D26F00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00"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  <w:tc>
          <w:tcPr>
            <w:tcW w:w="1418" w:type="dxa"/>
            <w:vAlign w:val="center"/>
          </w:tcPr>
          <w:p w:rsidR="00866668" w:rsidRPr="00D26F00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hòng Văn hóa - Xã hội và Văn phòng HĐND&amp;UBND </w:t>
            </w:r>
          </w:p>
        </w:tc>
        <w:tc>
          <w:tcPr>
            <w:tcW w:w="1134" w:type="dxa"/>
            <w:vAlign w:val="center"/>
          </w:tcPr>
          <w:p w:rsidR="00866668" w:rsidRPr="00D26F00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VH thôn Vuông</w:t>
            </w:r>
          </w:p>
        </w:tc>
        <w:tc>
          <w:tcPr>
            <w:tcW w:w="1701" w:type="dxa"/>
            <w:vAlign w:val="center"/>
          </w:tcPr>
          <w:p w:rsidR="00866668" w:rsidRPr="00D26F00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00">
              <w:rPr>
                <w:rFonts w:ascii="Times New Roman" w:hAnsi="Times New Roman" w:cs="Times New Roman"/>
                <w:sz w:val="18"/>
                <w:szCs w:val="18"/>
              </w:rPr>
              <w:t xml:space="preserve">The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hông báo UBND xã</w:t>
            </w:r>
          </w:p>
        </w:tc>
      </w:tr>
      <w:tr w:rsidR="00866668" w:rsidRPr="00F03D6A" w:rsidTr="00BB4C13">
        <w:tc>
          <w:tcPr>
            <w:tcW w:w="1135" w:type="dxa"/>
            <w:vMerge/>
          </w:tcPr>
          <w:p w:rsidR="00866668" w:rsidRPr="00F03D6A" w:rsidRDefault="00866668" w:rsidP="00EE3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6668" w:rsidRPr="00C156E5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866668" w:rsidRPr="00C156E5" w:rsidRDefault="00866668" w:rsidP="00EE3A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àm việc tại cơ quan</w:t>
            </w:r>
          </w:p>
        </w:tc>
        <w:tc>
          <w:tcPr>
            <w:tcW w:w="1559" w:type="dxa"/>
            <w:vAlign w:val="center"/>
          </w:tcPr>
          <w:p w:rsidR="00866668" w:rsidRPr="00D26F00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66668" w:rsidRPr="00D26F00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668" w:rsidRPr="001D4985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66668" w:rsidRPr="00D26F00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668" w:rsidRPr="00F03D6A" w:rsidTr="00BB4C13">
        <w:tc>
          <w:tcPr>
            <w:tcW w:w="1135" w:type="dxa"/>
            <w:vMerge w:val="restart"/>
            <w:vAlign w:val="center"/>
          </w:tcPr>
          <w:p w:rsidR="00866668" w:rsidRPr="00F03D6A" w:rsidRDefault="00866668" w:rsidP="00EE3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ăm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 16/10</w:t>
            </w:r>
          </w:p>
        </w:tc>
        <w:tc>
          <w:tcPr>
            <w:tcW w:w="709" w:type="dxa"/>
            <w:vMerge w:val="restart"/>
            <w:vAlign w:val="center"/>
          </w:tcPr>
          <w:p w:rsidR="00866668" w:rsidRPr="00C156E5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866668" w:rsidRPr="00C156E5" w:rsidRDefault="00866668" w:rsidP="00EE3A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ếp công dân định k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ủa Chủ tịch UBND xã</w:t>
            </w:r>
          </w:p>
        </w:tc>
        <w:tc>
          <w:tcPr>
            <w:tcW w:w="1559" w:type="dxa"/>
            <w:vAlign w:val="center"/>
          </w:tcPr>
          <w:p w:rsidR="00866668" w:rsidRPr="00C156E5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  <w:tc>
          <w:tcPr>
            <w:tcW w:w="1418" w:type="dxa"/>
            <w:vAlign w:val="center"/>
          </w:tcPr>
          <w:p w:rsidR="00866668" w:rsidRPr="00C156E5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Văn phòng HĐND&amp;UBND</w:t>
            </w:r>
          </w:p>
        </w:tc>
        <w:tc>
          <w:tcPr>
            <w:tcW w:w="1134" w:type="dxa"/>
            <w:vAlign w:val="center"/>
          </w:tcPr>
          <w:p w:rsidR="00866668" w:rsidRPr="00C156E5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Phòng tiếp công dân xã</w:t>
            </w:r>
          </w:p>
        </w:tc>
        <w:tc>
          <w:tcPr>
            <w:tcW w:w="1701" w:type="dxa"/>
            <w:vAlign w:val="center"/>
          </w:tcPr>
          <w:p w:rsidR="00866668" w:rsidRPr="00C156E5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</w:tr>
      <w:tr w:rsidR="00866668" w:rsidRPr="00F03D6A" w:rsidTr="00BB4C13">
        <w:tc>
          <w:tcPr>
            <w:tcW w:w="1135" w:type="dxa"/>
            <w:vMerge/>
            <w:vAlign w:val="center"/>
          </w:tcPr>
          <w:p w:rsidR="00866668" w:rsidRPr="00F03D6A" w:rsidRDefault="00866668" w:rsidP="00EE3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66668" w:rsidRPr="00C156E5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66668" w:rsidRPr="00D26F00" w:rsidRDefault="00866668" w:rsidP="00EE3A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26F00">
              <w:rPr>
                <w:rFonts w:ascii="Times New Roman" w:hAnsi="Times New Roman" w:cs="Times New Roman"/>
                <w:sz w:val="18"/>
                <w:szCs w:val="18"/>
              </w:rPr>
              <w:t>h00. UBND xã họp chuyên môn để đánh giá các nhiệm vụ thực hiện từ ngày 01/7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D26F00">
              <w:rPr>
                <w:rFonts w:ascii="Times New Roman" w:hAnsi="Times New Roman" w:cs="Times New Roman"/>
                <w:sz w:val="18"/>
                <w:szCs w:val="18"/>
              </w:rPr>
              <w:t>/9/2025</w:t>
            </w:r>
          </w:p>
        </w:tc>
        <w:tc>
          <w:tcPr>
            <w:tcW w:w="1559" w:type="dxa"/>
            <w:vAlign w:val="center"/>
          </w:tcPr>
          <w:p w:rsidR="00866668" w:rsidRPr="00D26F00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00">
              <w:rPr>
                <w:rFonts w:ascii="Times New Roman" w:hAnsi="Times New Roman" w:cs="Times New Roman"/>
                <w:sz w:val="18"/>
                <w:szCs w:val="18"/>
              </w:rPr>
              <w:t>Chủ tịch UBND xã</w:t>
            </w:r>
          </w:p>
        </w:tc>
        <w:tc>
          <w:tcPr>
            <w:tcW w:w="1418" w:type="dxa"/>
            <w:vAlign w:val="center"/>
          </w:tcPr>
          <w:p w:rsidR="00866668" w:rsidRPr="00D26F00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00">
              <w:rPr>
                <w:rFonts w:ascii="Times New Roman" w:hAnsi="Times New Roman" w:cs="Times New Roman"/>
                <w:sz w:val="18"/>
                <w:szCs w:val="18"/>
              </w:rPr>
              <w:t>Văn phòng HĐND&amp;UBND</w:t>
            </w:r>
          </w:p>
        </w:tc>
        <w:tc>
          <w:tcPr>
            <w:tcW w:w="1134" w:type="dxa"/>
            <w:vAlign w:val="center"/>
          </w:tcPr>
          <w:p w:rsidR="00866668" w:rsidRPr="00D26F00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00">
              <w:rPr>
                <w:rFonts w:ascii="Times New Roman" w:hAnsi="Times New Roman" w:cs="Times New Roman"/>
                <w:sz w:val="18"/>
                <w:szCs w:val="18"/>
              </w:rPr>
              <w:t>Phòng họp xã</w:t>
            </w:r>
          </w:p>
        </w:tc>
        <w:tc>
          <w:tcPr>
            <w:tcW w:w="1701" w:type="dxa"/>
            <w:vAlign w:val="center"/>
          </w:tcPr>
          <w:p w:rsidR="00866668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00">
              <w:rPr>
                <w:rFonts w:ascii="Times New Roman" w:hAnsi="Times New Roman" w:cs="Times New Roman"/>
                <w:sz w:val="18"/>
                <w:szCs w:val="18"/>
              </w:rPr>
              <w:t>Theo G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ủa</w:t>
            </w:r>
          </w:p>
          <w:p w:rsidR="00866668" w:rsidRPr="00D26F00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00">
              <w:rPr>
                <w:rFonts w:ascii="Times New Roman" w:hAnsi="Times New Roman" w:cs="Times New Roman"/>
                <w:sz w:val="18"/>
                <w:szCs w:val="18"/>
              </w:rPr>
              <w:t>UBND xã</w:t>
            </w:r>
          </w:p>
        </w:tc>
      </w:tr>
      <w:tr w:rsidR="00866668" w:rsidRPr="00F03D6A" w:rsidTr="00BB4C13">
        <w:tc>
          <w:tcPr>
            <w:tcW w:w="1135" w:type="dxa"/>
            <w:vMerge/>
            <w:vAlign w:val="center"/>
          </w:tcPr>
          <w:p w:rsidR="00866668" w:rsidRPr="00F03D6A" w:rsidRDefault="00866668" w:rsidP="00EE3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6668" w:rsidRPr="00C156E5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866668" w:rsidRPr="00567DD8" w:rsidRDefault="00866668" w:rsidP="00EE3A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DD8">
              <w:rPr>
                <w:rFonts w:ascii="Times New Roman" w:hAnsi="Times New Roman" w:cs="Times New Roman"/>
                <w:sz w:val="18"/>
                <w:szCs w:val="18"/>
              </w:rPr>
              <w:t xml:space="preserve">Họ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an Thường vụ</w:t>
            </w:r>
            <w:r w:rsidRPr="00567DD8">
              <w:rPr>
                <w:rFonts w:ascii="Times New Roman" w:hAnsi="Times New Roman" w:cs="Times New Roman"/>
                <w:sz w:val="18"/>
                <w:szCs w:val="18"/>
              </w:rPr>
              <w:t xml:space="preserve"> Đảng ủ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ần thứ 9</w:t>
            </w:r>
          </w:p>
        </w:tc>
        <w:tc>
          <w:tcPr>
            <w:tcW w:w="1559" w:type="dxa"/>
            <w:vAlign w:val="center"/>
          </w:tcPr>
          <w:p w:rsidR="00866668" w:rsidRPr="00567DD8" w:rsidRDefault="00866668" w:rsidP="00EE3A1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67DD8">
              <w:rPr>
                <w:rFonts w:ascii="Times New Roman" w:hAnsi="Times New Roman" w:cs="Times New Roman"/>
                <w:sz w:val="18"/>
                <w:szCs w:val="18"/>
              </w:rPr>
              <w:t>Thường trực Đảng uỷ</w:t>
            </w:r>
          </w:p>
        </w:tc>
        <w:tc>
          <w:tcPr>
            <w:tcW w:w="1418" w:type="dxa"/>
            <w:vAlign w:val="center"/>
          </w:tcPr>
          <w:p w:rsidR="00866668" w:rsidRPr="00567DD8" w:rsidRDefault="00866668" w:rsidP="00EE3A1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668" w:rsidRPr="00567DD8" w:rsidRDefault="00866668" w:rsidP="00EE3A1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67DD8">
              <w:rPr>
                <w:rFonts w:ascii="Times New Roman" w:hAnsi="Times New Roman" w:cs="Times New Roman"/>
                <w:sz w:val="18"/>
                <w:szCs w:val="18"/>
              </w:rPr>
              <w:t>Phòng làm việc đ.c Bí thư Đảng uỷ</w:t>
            </w:r>
          </w:p>
        </w:tc>
        <w:tc>
          <w:tcPr>
            <w:tcW w:w="1701" w:type="dxa"/>
            <w:vAlign w:val="center"/>
          </w:tcPr>
          <w:p w:rsidR="00866668" w:rsidRPr="00567DD8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DD8">
              <w:rPr>
                <w:rFonts w:ascii="Times New Roman" w:hAnsi="Times New Roman" w:cs="Times New Roman"/>
                <w:sz w:val="18"/>
                <w:szCs w:val="18"/>
              </w:rPr>
              <w:t>Theo GM của Đảng uỷ</w:t>
            </w:r>
          </w:p>
        </w:tc>
      </w:tr>
      <w:tr w:rsidR="00866668" w:rsidRPr="00F03D6A" w:rsidTr="00BB4C13">
        <w:tc>
          <w:tcPr>
            <w:tcW w:w="1135" w:type="dxa"/>
            <w:vMerge w:val="restart"/>
            <w:vAlign w:val="center"/>
          </w:tcPr>
          <w:p w:rsidR="00866668" w:rsidRPr="00F03D6A" w:rsidRDefault="00866668" w:rsidP="00EE3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Thứ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áu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 17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66668" w:rsidRPr="00C156E5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866668" w:rsidRPr="00C156E5" w:rsidRDefault="00866668" w:rsidP="00973D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àm việc tại cơ quan</w:t>
            </w:r>
          </w:p>
        </w:tc>
        <w:tc>
          <w:tcPr>
            <w:tcW w:w="1559" w:type="dxa"/>
            <w:vAlign w:val="center"/>
          </w:tcPr>
          <w:p w:rsidR="00866668" w:rsidRPr="00567DD8" w:rsidRDefault="00866668" w:rsidP="00973D1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66668" w:rsidRPr="00D26F00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668" w:rsidRPr="00D26F00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66668" w:rsidRPr="00D26F00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668" w:rsidRPr="00F03D6A" w:rsidTr="00BB4C13">
        <w:tc>
          <w:tcPr>
            <w:tcW w:w="1135" w:type="dxa"/>
            <w:vMerge/>
            <w:vAlign w:val="center"/>
          </w:tcPr>
          <w:p w:rsidR="00866668" w:rsidRPr="00F03D6A" w:rsidRDefault="00866668" w:rsidP="00EE3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6668" w:rsidRPr="00C156E5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866668" w:rsidRPr="00C156E5" w:rsidRDefault="00866668" w:rsidP="00EE3A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àm việc tại cơ quan</w:t>
            </w:r>
          </w:p>
        </w:tc>
        <w:tc>
          <w:tcPr>
            <w:tcW w:w="1559" w:type="dxa"/>
            <w:vAlign w:val="center"/>
          </w:tcPr>
          <w:p w:rsidR="00866668" w:rsidRPr="00C156E5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66668" w:rsidRPr="00C156E5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668" w:rsidRPr="00F03D6A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66668" w:rsidRPr="000A39D8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668" w:rsidRPr="00F03D6A" w:rsidTr="00BB4C13">
        <w:tc>
          <w:tcPr>
            <w:tcW w:w="1135" w:type="dxa"/>
            <w:vMerge w:val="restart"/>
            <w:vAlign w:val="center"/>
          </w:tcPr>
          <w:p w:rsidR="00866668" w:rsidRDefault="00866668" w:rsidP="00EE3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ứ Bảy ngày 18/10</w:t>
            </w:r>
          </w:p>
        </w:tc>
        <w:tc>
          <w:tcPr>
            <w:tcW w:w="709" w:type="dxa"/>
            <w:vAlign w:val="center"/>
          </w:tcPr>
          <w:p w:rsidR="00866668" w:rsidRPr="00C156E5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866668" w:rsidRPr="00866668" w:rsidRDefault="00866668" w:rsidP="00973D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6668">
              <w:rPr>
                <w:rFonts w:ascii="Times New Roman" w:hAnsi="Times New Roman" w:cs="Times New Roman"/>
                <w:sz w:val="18"/>
                <w:szCs w:val="18"/>
              </w:rPr>
              <w:t>Gặp mặt nhân ngày truyền thống các cơ quan tham mưu, giúp việc Đảng uỷ, Mặt trận và các tổ chức chính trị - xã hội xã</w:t>
            </w:r>
          </w:p>
        </w:tc>
        <w:tc>
          <w:tcPr>
            <w:tcW w:w="1559" w:type="dxa"/>
            <w:vAlign w:val="center"/>
          </w:tcPr>
          <w:p w:rsidR="00866668" w:rsidRPr="00567DD8" w:rsidRDefault="00866668" w:rsidP="00973D1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67DD8">
              <w:rPr>
                <w:rFonts w:ascii="Times New Roman" w:hAnsi="Times New Roman" w:cs="Times New Roman"/>
                <w:sz w:val="18"/>
                <w:szCs w:val="18"/>
              </w:rPr>
              <w:t>Thường trực Đảng uỷ</w:t>
            </w:r>
          </w:p>
        </w:tc>
        <w:tc>
          <w:tcPr>
            <w:tcW w:w="1418" w:type="dxa"/>
            <w:vAlign w:val="center"/>
          </w:tcPr>
          <w:p w:rsidR="00866668" w:rsidRPr="00C156E5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668" w:rsidRPr="00C156E5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VH thôn Cưa</w:t>
            </w:r>
          </w:p>
        </w:tc>
        <w:tc>
          <w:tcPr>
            <w:tcW w:w="1701" w:type="dxa"/>
            <w:vAlign w:val="center"/>
          </w:tcPr>
          <w:p w:rsidR="00866668" w:rsidRPr="00C156E5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o Thông báo của Đảng ủy</w:t>
            </w:r>
          </w:p>
        </w:tc>
      </w:tr>
      <w:bookmarkEnd w:id="0"/>
      <w:tr w:rsidR="00866668" w:rsidRPr="00F03D6A" w:rsidTr="00BB4C13">
        <w:tc>
          <w:tcPr>
            <w:tcW w:w="1135" w:type="dxa"/>
            <w:vMerge/>
            <w:vAlign w:val="center"/>
          </w:tcPr>
          <w:p w:rsidR="00866668" w:rsidRDefault="00866668" w:rsidP="00EE3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6668" w:rsidRPr="00C156E5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866668" w:rsidRPr="00C156E5" w:rsidRDefault="00866668" w:rsidP="00EE3A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Nghỉ</w:t>
            </w:r>
          </w:p>
        </w:tc>
        <w:tc>
          <w:tcPr>
            <w:tcW w:w="1559" w:type="dxa"/>
            <w:vAlign w:val="center"/>
          </w:tcPr>
          <w:p w:rsidR="00866668" w:rsidRPr="00C156E5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66668" w:rsidRPr="00C156E5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668" w:rsidRPr="00C156E5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66668" w:rsidRPr="00C156E5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668" w:rsidRPr="00F03D6A" w:rsidTr="00BB4C13">
        <w:tc>
          <w:tcPr>
            <w:tcW w:w="1135" w:type="dxa"/>
            <w:vMerge w:val="restart"/>
            <w:vAlign w:val="center"/>
          </w:tcPr>
          <w:p w:rsidR="00866668" w:rsidRPr="00F03D6A" w:rsidRDefault="00866668" w:rsidP="00EE3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ủ Nhật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ày 19</w:t>
            </w:r>
            <w:r w:rsidRPr="00F03D6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866668" w:rsidRPr="00C156E5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Sáng</w:t>
            </w:r>
          </w:p>
        </w:tc>
        <w:tc>
          <w:tcPr>
            <w:tcW w:w="3260" w:type="dxa"/>
            <w:vAlign w:val="center"/>
          </w:tcPr>
          <w:p w:rsidR="00866668" w:rsidRPr="00C156E5" w:rsidRDefault="00866668" w:rsidP="00EE3A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Nghỉ</w:t>
            </w:r>
          </w:p>
        </w:tc>
        <w:tc>
          <w:tcPr>
            <w:tcW w:w="1559" w:type="dxa"/>
            <w:vAlign w:val="center"/>
          </w:tcPr>
          <w:p w:rsidR="00866668" w:rsidRPr="00C156E5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66668" w:rsidRPr="00C156E5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668" w:rsidRPr="00C156E5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66668" w:rsidRPr="00C156E5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668" w:rsidRPr="00F03D6A" w:rsidTr="00BB4C13">
        <w:tc>
          <w:tcPr>
            <w:tcW w:w="1135" w:type="dxa"/>
            <w:vMerge/>
            <w:vAlign w:val="center"/>
          </w:tcPr>
          <w:p w:rsidR="00866668" w:rsidRPr="00F03D6A" w:rsidRDefault="00866668" w:rsidP="00EE3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6668" w:rsidRPr="00C156E5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Chiều</w:t>
            </w:r>
          </w:p>
        </w:tc>
        <w:tc>
          <w:tcPr>
            <w:tcW w:w="3260" w:type="dxa"/>
            <w:vAlign w:val="center"/>
          </w:tcPr>
          <w:p w:rsidR="00866668" w:rsidRPr="00C156E5" w:rsidRDefault="00866668" w:rsidP="00EE3A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6E5">
              <w:rPr>
                <w:rFonts w:ascii="Times New Roman" w:hAnsi="Times New Roman" w:cs="Times New Roman"/>
                <w:sz w:val="18"/>
                <w:szCs w:val="18"/>
              </w:rPr>
              <w:t>Nghỉ</w:t>
            </w:r>
          </w:p>
        </w:tc>
        <w:tc>
          <w:tcPr>
            <w:tcW w:w="1559" w:type="dxa"/>
            <w:vAlign w:val="center"/>
          </w:tcPr>
          <w:p w:rsidR="00866668" w:rsidRPr="00C156E5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66668" w:rsidRPr="00C156E5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668" w:rsidRPr="00C156E5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66668" w:rsidRPr="00C156E5" w:rsidRDefault="00866668" w:rsidP="00EE3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4ECB" w:rsidRPr="003C4ECB" w:rsidRDefault="00606409" w:rsidP="003C4ECB">
      <w:pPr>
        <w:rPr>
          <w:rFonts w:ascii="Times New Roman" w:hAnsi="Times New Roman" w:cs="Times New Roman"/>
          <w:sz w:val="20"/>
          <w:szCs w:val="20"/>
        </w:rPr>
      </w:pPr>
      <w:r w:rsidRPr="00606409">
        <w:rPr>
          <w:rFonts w:ascii="Times New Roman" w:hAnsi="Times New Roman" w:cs="Times New Roman"/>
          <w:b/>
          <w:sz w:val="20"/>
          <w:szCs w:val="20"/>
        </w:rPr>
        <w:t>Ghi chú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C4ECB" w:rsidRPr="003C4ECB">
        <w:rPr>
          <w:rFonts w:ascii="Times New Roman" w:hAnsi="Times New Roman" w:cs="Times New Roman"/>
          <w:sz w:val="20"/>
          <w:szCs w:val="20"/>
        </w:rPr>
        <w:t xml:space="preserve">Ngoài thời gian đã bố trí lịch nêu trên, các đồng chí lãnh đạo </w:t>
      </w:r>
      <w:r w:rsidR="003C4ECB">
        <w:rPr>
          <w:rFonts w:ascii="Times New Roman" w:hAnsi="Times New Roman" w:cs="Times New Roman"/>
          <w:sz w:val="20"/>
          <w:szCs w:val="20"/>
        </w:rPr>
        <w:t>HĐND&amp;</w:t>
      </w:r>
      <w:r w:rsidR="003C4ECB" w:rsidRPr="003C4ECB">
        <w:rPr>
          <w:rFonts w:ascii="Times New Roman" w:hAnsi="Times New Roman" w:cs="Times New Roman"/>
          <w:sz w:val="20"/>
          <w:szCs w:val="20"/>
        </w:rPr>
        <w:t xml:space="preserve">UBND </w:t>
      </w:r>
      <w:r w:rsidR="00323CDF">
        <w:rPr>
          <w:rFonts w:ascii="Times New Roman" w:hAnsi="Times New Roman" w:cs="Times New Roman"/>
          <w:sz w:val="20"/>
          <w:szCs w:val="20"/>
        </w:rPr>
        <w:t>xã</w:t>
      </w:r>
      <w:r w:rsidR="003C4ECB" w:rsidRPr="003C4ECB">
        <w:rPr>
          <w:rFonts w:ascii="Times New Roman" w:hAnsi="Times New Roman" w:cs="Times New Roman"/>
          <w:sz w:val="20"/>
          <w:szCs w:val="20"/>
        </w:rPr>
        <w:t xml:space="preserve"> xử lý công việc tại cơ quan</w:t>
      </w:r>
      <w:r w:rsidR="00323CDF">
        <w:rPr>
          <w:rFonts w:ascii="Times New Roman" w:hAnsi="Times New Roman" w:cs="Times New Roman"/>
          <w:sz w:val="20"/>
          <w:szCs w:val="20"/>
        </w:rPr>
        <w:t>.</w:t>
      </w:r>
    </w:p>
    <w:p w:rsidR="00C4666B" w:rsidRPr="00323CDF" w:rsidRDefault="00711721" w:rsidP="00323CDF">
      <w:pPr>
        <w:jc w:val="center"/>
        <w:rPr>
          <w:rFonts w:ascii="Times New Roman" w:hAnsi="Times New Roman" w:cs="Times New Roman"/>
          <w:b/>
          <w:i/>
          <w:sz w:val="16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0C70CF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3C4ECB" w:rsidRPr="00323CDF">
        <w:rPr>
          <w:rFonts w:ascii="Times New Roman" w:hAnsi="Times New Roman" w:cs="Times New Roman"/>
          <w:b/>
          <w:sz w:val="20"/>
          <w:szCs w:val="20"/>
        </w:rPr>
        <w:t xml:space="preserve">VĂN PHÒNG </w:t>
      </w:r>
      <w:r w:rsidR="00323CDF">
        <w:rPr>
          <w:rFonts w:ascii="Times New Roman" w:hAnsi="Times New Roman" w:cs="Times New Roman"/>
          <w:b/>
          <w:sz w:val="20"/>
          <w:szCs w:val="20"/>
        </w:rPr>
        <w:t>HĐND VÀ UBND XÃ</w:t>
      </w:r>
    </w:p>
    <w:sectPr w:rsidR="00C4666B" w:rsidRPr="00323CDF" w:rsidSect="00BC5C3C">
      <w:pgSz w:w="12240" w:h="15840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6B"/>
    <w:rsid w:val="00003464"/>
    <w:rsid w:val="000128F1"/>
    <w:rsid w:val="00032CBE"/>
    <w:rsid w:val="00033499"/>
    <w:rsid w:val="00034C9F"/>
    <w:rsid w:val="00061D79"/>
    <w:rsid w:val="00070C69"/>
    <w:rsid w:val="00072077"/>
    <w:rsid w:val="000805DE"/>
    <w:rsid w:val="000A218A"/>
    <w:rsid w:val="000A39D8"/>
    <w:rsid w:val="000B4BDB"/>
    <w:rsid w:val="000C70CF"/>
    <w:rsid w:val="000D4B5C"/>
    <w:rsid w:val="000D67E7"/>
    <w:rsid w:val="000E08FB"/>
    <w:rsid w:val="000E1C11"/>
    <w:rsid w:val="000E3802"/>
    <w:rsid w:val="000E5090"/>
    <w:rsid w:val="000F20A6"/>
    <w:rsid w:val="000F5682"/>
    <w:rsid w:val="001005DA"/>
    <w:rsid w:val="00103678"/>
    <w:rsid w:val="00105935"/>
    <w:rsid w:val="00105FAD"/>
    <w:rsid w:val="0011010D"/>
    <w:rsid w:val="00140048"/>
    <w:rsid w:val="0014082E"/>
    <w:rsid w:val="001525BD"/>
    <w:rsid w:val="001538BD"/>
    <w:rsid w:val="0015789F"/>
    <w:rsid w:val="00160050"/>
    <w:rsid w:val="00176EAC"/>
    <w:rsid w:val="001B06BB"/>
    <w:rsid w:val="001B5418"/>
    <w:rsid w:val="001B7BAB"/>
    <w:rsid w:val="001C4474"/>
    <w:rsid w:val="001C55F3"/>
    <w:rsid w:val="001C5C30"/>
    <w:rsid w:val="001D4985"/>
    <w:rsid w:val="001D53F9"/>
    <w:rsid w:val="001E1B45"/>
    <w:rsid w:val="001E394F"/>
    <w:rsid w:val="001F2DED"/>
    <w:rsid w:val="001F36FD"/>
    <w:rsid w:val="00201D1F"/>
    <w:rsid w:val="00204EE4"/>
    <w:rsid w:val="00215BED"/>
    <w:rsid w:val="0022518F"/>
    <w:rsid w:val="002347FD"/>
    <w:rsid w:val="00241F6B"/>
    <w:rsid w:val="002540E1"/>
    <w:rsid w:val="0026416F"/>
    <w:rsid w:val="002649DA"/>
    <w:rsid w:val="002703A2"/>
    <w:rsid w:val="00272229"/>
    <w:rsid w:val="00277BEB"/>
    <w:rsid w:val="002837F6"/>
    <w:rsid w:val="00285049"/>
    <w:rsid w:val="002874BA"/>
    <w:rsid w:val="0029085A"/>
    <w:rsid w:val="0029161D"/>
    <w:rsid w:val="00295395"/>
    <w:rsid w:val="002A1603"/>
    <w:rsid w:val="002A3470"/>
    <w:rsid w:val="002A34FE"/>
    <w:rsid w:val="002A38F2"/>
    <w:rsid w:val="002B17D4"/>
    <w:rsid w:val="002C21C7"/>
    <w:rsid w:val="002C24F3"/>
    <w:rsid w:val="002C4365"/>
    <w:rsid w:val="002D2E91"/>
    <w:rsid w:val="002D446B"/>
    <w:rsid w:val="00301D32"/>
    <w:rsid w:val="003146F8"/>
    <w:rsid w:val="0032282C"/>
    <w:rsid w:val="00323CDF"/>
    <w:rsid w:val="00324317"/>
    <w:rsid w:val="00324EE2"/>
    <w:rsid w:val="0032570F"/>
    <w:rsid w:val="00327564"/>
    <w:rsid w:val="00332DC2"/>
    <w:rsid w:val="00341818"/>
    <w:rsid w:val="00342C28"/>
    <w:rsid w:val="0034347C"/>
    <w:rsid w:val="00345D02"/>
    <w:rsid w:val="00355675"/>
    <w:rsid w:val="00360212"/>
    <w:rsid w:val="003614EA"/>
    <w:rsid w:val="00361F4A"/>
    <w:rsid w:val="003637A2"/>
    <w:rsid w:val="00373AA2"/>
    <w:rsid w:val="0037642F"/>
    <w:rsid w:val="00381C9B"/>
    <w:rsid w:val="003909F8"/>
    <w:rsid w:val="00392E7B"/>
    <w:rsid w:val="00395A31"/>
    <w:rsid w:val="003A1E33"/>
    <w:rsid w:val="003A2AA2"/>
    <w:rsid w:val="003B3353"/>
    <w:rsid w:val="003B5575"/>
    <w:rsid w:val="003B6B1D"/>
    <w:rsid w:val="003C4ECB"/>
    <w:rsid w:val="003D5382"/>
    <w:rsid w:val="003D759B"/>
    <w:rsid w:val="003E26B5"/>
    <w:rsid w:val="003E6E55"/>
    <w:rsid w:val="003F1AD5"/>
    <w:rsid w:val="0040559C"/>
    <w:rsid w:val="00411560"/>
    <w:rsid w:val="00414BC8"/>
    <w:rsid w:val="00420403"/>
    <w:rsid w:val="004206E3"/>
    <w:rsid w:val="00423F20"/>
    <w:rsid w:val="004260B4"/>
    <w:rsid w:val="004408BB"/>
    <w:rsid w:val="00443D38"/>
    <w:rsid w:val="00481BA8"/>
    <w:rsid w:val="00482348"/>
    <w:rsid w:val="00483462"/>
    <w:rsid w:val="00485E17"/>
    <w:rsid w:val="00490B58"/>
    <w:rsid w:val="004923E2"/>
    <w:rsid w:val="00496925"/>
    <w:rsid w:val="00496FDE"/>
    <w:rsid w:val="004A743A"/>
    <w:rsid w:val="004B2794"/>
    <w:rsid w:val="004B617A"/>
    <w:rsid w:val="004B628A"/>
    <w:rsid w:val="004B7F0E"/>
    <w:rsid w:val="004C5E59"/>
    <w:rsid w:val="004D1736"/>
    <w:rsid w:val="004D2C1C"/>
    <w:rsid w:val="004D5DD7"/>
    <w:rsid w:val="004D7A1F"/>
    <w:rsid w:val="004E52E5"/>
    <w:rsid w:val="004E7C58"/>
    <w:rsid w:val="004F11F2"/>
    <w:rsid w:val="004F16BA"/>
    <w:rsid w:val="004F1D45"/>
    <w:rsid w:val="004F3FF2"/>
    <w:rsid w:val="00502AAD"/>
    <w:rsid w:val="005053AE"/>
    <w:rsid w:val="0051317A"/>
    <w:rsid w:val="0051757C"/>
    <w:rsid w:val="00517D39"/>
    <w:rsid w:val="00520541"/>
    <w:rsid w:val="005218C1"/>
    <w:rsid w:val="00527800"/>
    <w:rsid w:val="0053761F"/>
    <w:rsid w:val="00537D6D"/>
    <w:rsid w:val="005435D0"/>
    <w:rsid w:val="005556B4"/>
    <w:rsid w:val="00557C4B"/>
    <w:rsid w:val="00561BC8"/>
    <w:rsid w:val="00562615"/>
    <w:rsid w:val="00565F64"/>
    <w:rsid w:val="00567DD8"/>
    <w:rsid w:val="00571076"/>
    <w:rsid w:val="00592A77"/>
    <w:rsid w:val="00592AA2"/>
    <w:rsid w:val="005A27F0"/>
    <w:rsid w:val="005A441F"/>
    <w:rsid w:val="005B722F"/>
    <w:rsid w:val="005C1201"/>
    <w:rsid w:val="005F23FE"/>
    <w:rsid w:val="005F47DA"/>
    <w:rsid w:val="005F5ED7"/>
    <w:rsid w:val="005F5FC7"/>
    <w:rsid w:val="00602CE7"/>
    <w:rsid w:val="006030CE"/>
    <w:rsid w:val="00606409"/>
    <w:rsid w:val="0061485F"/>
    <w:rsid w:val="0061497C"/>
    <w:rsid w:val="00632A15"/>
    <w:rsid w:val="006345CD"/>
    <w:rsid w:val="00634929"/>
    <w:rsid w:val="00636CF9"/>
    <w:rsid w:val="00640E16"/>
    <w:rsid w:val="00645BE2"/>
    <w:rsid w:val="0065171E"/>
    <w:rsid w:val="0067086D"/>
    <w:rsid w:val="00672BA3"/>
    <w:rsid w:val="00673AEC"/>
    <w:rsid w:val="00677A93"/>
    <w:rsid w:val="00683A02"/>
    <w:rsid w:val="00694845"/>
    <w:rsid w:val="006B08C4"/>
    <w:rsid w:val="006B7456"/>
    <w:rsid w:val="006C185E"/>
    <w:rsid w:val="006C238B"/>
    <w:rsid w:val="006D442F"/>
    <w:rsid w:val="006D5522"/>
    <w:rsid w:val="006D704D"/>
    <w:rsid w:val="006E76EF"/>
    <w:rsid w:val="0070077F"/>
    <w:rsid w:val="007047B7"/>
    <w:rsid w:val="00711721"/>
    <w:rsid w:val="00715BA8"/>
    <w:rsid w:val="007245BC"/>
    <w:rsid w:val="007353FD"/>
    <w:rsid w:val="0074432E"/>
    <w:rsid w:val="00744CAB"/>
    <w:rsid w:val="00747848"/>
    <w:rsid w:val="00763649"/>
    <w:rsid w:val="0076375D"/>
    <w:rsid w:val="00763ABB"/>
    <w:rsid w:val="007702A1"/>
    <w:rsid w:val="0077225C"/>
    <w:rsid w:val="007722A6"/>
    <w:rsid w:val="007747A2"/>
    <w:rsid w:val="00786A54"/>
    <w:rsid w:val="00787AAD"/>
    <w:rsid w:val="007901CB"/>
    <w:rsid w:val="007908F2"/>
    <w:rsid w:val="007A1014"/>
    <w:rsid w:val="007A1F7D"/>
    <w:rsid w:val="007A5EDA"/>
    <w:rsid w:val="007A61EA"/>
    <w:rsid w:val="007A6823"/>
    <w:rsid w:val="007B2F95"/>
    <w:rsid w:val="007B7BCE"/>
    <w:rsid w:val="007C1C4E"/>
    <w:rsid w:val="007C664E"/>
    <w:rsid w:val="007C7FB8"/>
    <w:rsid w:val="007D3A7A"/>
    <w:rsid w:val="007D4E9A"/>
    <w:rsid w:val="007F25C2"/>
    <w:rsid w:val="00801D9B"/>
    <w:rsid w:val="00806BFD"/>
    <w:rsid w:val="00811F44"/>
    <w:rsid w:val="00827AF5"/>
    <w:rsid w:val="00842A94"/>
    <w:rsid w:val="008443DF"/>
    <w:rsid w:val="00852159"/>
    <w:rsid w:val="008526E9"/>
    <w:rsid w:val="00863C45"/>
    <w:rsid w:val="00866668"/>
    <w:rsid w:val="00870F15"/>
    <w:rsid w:val="008736A9"/>
    <w:rsid w:val="008741EE"/>
    <w:rsid w:val="00884C32"/>
    <w:rsid w:val="00896928"/>
    <w:rsid w:val="00897E37"/>
    <w:rsid w:val="008A18CA"/>
    <w:rsid w:val="008A54E8"/>
    <w:rsid w:val="008C6BCD"/>
    <w:rsid w:val="008D2E1F"/>
    <w:rsid w:val="008D4FB0"/>
    <w:rsid w:val="008D5B42"/>
    <w:rsid w:val="008E4A22"/>
    <w:rsid w:val="008E6728"/>
    <w:rsid w:val="008E75C2"/>
    <w:rsid w:val="008F0ACD"/>
    <w:rsid w:val="00900D47"/>
    <w:rsid w:val="0090745F"/>
    <w:rsid w:val="00907F2E"/>
    <w:rsid w:val="00910B20"/>
    <w:rsid w:val="00921F47"/>
    <w:rsid w:val="009261E8"/>
    <w:rsid w:val="00927349"/>
    <w:rsid w:val="00932DD6"/>
    <w:rsid w:val="00937956"/>
    <w:rsid w:val="00944DB8"/>
    <w:rsid w:val="00945F8F"/>
    <w:rsid w:val="0094706F"/>
    <w:rsid w:val="00956382"/>
    <w:rsid w:val="00966749"/>
    <w:rsid w:val="00971FE3"/>
    <w:rsid w:val="0097791A"/>
    <w:rsid w:val="00995F7A"/>
    <w:rsid w:val="009A05EE"/>
    <w:rsid w:val="009A1F25"/>
    <w:rsid w:val="009A3981"/>
    <w:rsid w:val="009A42B2"/>
    <w:rsid w:val="009A5C9F"/>
    <w:rsid w:val="009C5829"/>
    <w:rsid w:val="009D3C8F"/>
    <w:rsid w:val="009D7F96"/>
    <w:rsid w:val="009E1B7B"/>
    <w:rsid w:val="009E6936"/>
    <w:rsid w:val="009F269A"/>
    <w:rsid w:val="00A04973"/>
    <w:rsid w:val="00A07EB4"/>
    <w:rsid w:val="00A10845"/>
    <w:rsid w:val="00A11109"/>
    <w:rsid w:val="00A23F5E"/>
    <w:rsid w:val="00A30557"/>
    <w:rsid w:val="00A34E81"/>
    <w:rsid w:val="00A375AB"/>
    <w:rsid w:val="00A44FC3"/>
    <w:rsid w:val="00A4547C"/>
    <w:rsid w:val="00A71270"/>
    <w:rsid w:val="00A714D2"/>
    <w:rsid w:val="00A77980"/>
    <w:rsid w:val="00A80C9E"/>
    <w:rsid w:val="00A84066"/>
    <w:rsid w:val="00A85B92"/>
    <w:rsid w:val="00A87237"/>
    <w:rsid w:val="00A93601"/>
    <w:rsid w:val="00AA010D"/>
    <w:rsid w:val="00AC18BA"/>
    <w:rsid w:val="00AC645F"/>
    <w:rsid w:val="00AD2B7F"/>
    <w:rsid w:val="00AD7B24"/>
    <w:rsid w:val="00AE1575"/>
    <w:rsid w:val="00AE3C50"/>
    <w:rsid w:val="00AE5CFD"/>
    <w:rsid w:val="00AE79C1"/>
    <w:rsid w:val="00AF0C8E"/>
    <w:rsid w:val="00AF1862"/>
    <w:rsid w:val="00B12FD5"/>
    <w:rsid w:val="00B171CB"/>
    <w:rsid w:val="00B173B2"/>
    <w:rsid w:val="00B17D1F"/>
    <w:rsid w:val="00B2358E"/>
    <w:rsid w:val="00B40B66"/>
    <w:rsid w:val="00B87F81"/>
    <w:rsid w:val="00B919C8"/>
    <w:rsid w:val="00B95A5D"/>
    <w:rsid w:val="00B97C27"/>
    <w:rsid w:val="00BA21D8"/>
    <w:rsid w:val="00BA680F"/>
    <w:rsid w:val="00BA7303"/>
    <w:rsid w:val="00BA7F35"/>
    <w:rsid w:val="00BA7F3B"/>
    <w:rsid w:val="00BB44C9"/>
    <w:rsid w:val="00BB4C13"/>
    <w:rsid w:val="00BB53D6"/>
    <w:rsid w:val="00BC2539"/>
    <w:rsid w:val="00BC2F69"/>
    <w:rsid w:val="00BC5C3C"/>
    <w:rsid w:val="00BD2F25"/>
    <w:rsid w:val="00BD6E29"/>
    <w:rsid w:val="00BF4D6B"/>
    <w:rsid w:val="00BF7742"/>
    <w:rsid w:val="00BF78AC"/>
    <w:rsid w:val="00C0337E"/>
    <w:rsid w:val="00C10721"/>
    <w:rsid w:val="00C156E5"/>
    <w:rsid w:val="00C162B0"/>
    <w:rsid w:val="00C42162"/>
    <w:rsid w:val="00C4666B"/>
    <w:rsid w:val="00C82FC6"/>
    <w:rsid w:val="00C8498F"/>
    <w:rsid w:val="00C84C5C"/>
    <w:rsid w:val="00C87BEF"/>
    <w:rsid w:val="00CA437C"/>
    <w:rsid w:val="00CB754E"/>
    <w:rsid w:val="00CC4FC1"/>
    <w:rsid w:val="00CC7B63"/>
    <w:rsid w:val="00CD6704"/>
    <w:rsid w:val="00CE1AC4"/>
    <w:rsid w:val="00CE43CE"/>
    <w:rsid w:val="00CF026A"/>
    <w:rsid w:val="00CF02D1"/>
    <w:rsid w:val="00D26F00"/>
    <w:rsid w:val="00D33E89"/>
    <w:rsid w:val="00D471C1"/>
    <w:rsid w:val="00D623ED"/>
    <w:rsid w:val="00D634BE"/>
    <w:rsid w:val="00D65484"/>
    <w:rsid w:val="00D72BE4"/>
    <w:rsid w:val="00D74C5B"/>
    <w:rsid w:val="00D8017B"/>
    <w:rsid w:val="00D848D7"/>
    <w:rsid w:val="00D8559C"/>
    <w:rsid w:val="00D91D79"/>
    <w:rsid w:val="00DB16EB"/>
    <w:rsid w:val="00DB328E"/>
    <w:rsid w:val="00DB4DA9"/>
    <w:rsid w:val="00DB6FDF"/>
    <w:rsid w:val="00DC5635"/>
    <w:rsid w:val="00DE0389"/>
    <w:rsid w:val="00DE5C20"/>
    <w:rsid w:val="00DF54FE"/>
    <w:rsid w:val="00E02B41"/>
    <w:rsid w:val="00E05797"/>
    <w:rsid w:val="00E07CC9"/>
    <w:rsid w:val="00E11862"/>
    <w:rsid w:val="00E24C64"/>
    <w:rsid w:val="00E25794"/>
    <w:rsid w:val="00E25A37"/>
    <w:rsid w:val="00E430CC"/>
    <w:rsid w:val="00E47636"/>
    <w:rsid w:val="00E54948"/>
    <w:rsid w:val="00E54978"/>
    <w:rsid w:val="00E57700"/>
    <w:rsid w:val="00E71F0D"/>
    <w:rsid w:val="00E87D3D"/>
    <w:rsid w:val="00E91A4C"/>
    <w:rsid w:val="00E93B40"/>
    <w:rsid w:val="00E97D4C"/>
    <w:rsid w:val="00E97DBD"/>
    <w:rsid w:val="00E97F33"/>
    <w:rsid w:val="00EA372E"/>
    <w:rsid w:val="00EB5C52"/>
    <w:rsid w:val="00EB75C2"/>
    <w:rsid w:val="00EB7687"/>
    <w:rsid w:val="00EC4064"/>
    <w:rsid w:val="00ED78FE"/>
    <w:rsid w:val="00EE3A1C"/>
    <w:rsid w:val="00EE554C"/>
    <w:rsid w:val="00EE62AE"/>
    <w:rsid w:val="00EF2759"/>
    <w:rsid w:val="00EF4B19"/>
    <w:rsid w:val="00EF5625"/>
    <w:rsid w:val="00F00597"/>
    <w:rsid w:val="00F03D6A"/>
    <w:rsid w:val="00F1152A"/>
    <w:rsid w:val="00F162C4"/>
    <w:rsid w:val="00F224CE"/>
    <w:rsid w:val="00F26E2C"/>
    <w:rsid w:val="00F30D4B"/>
    <w:rsid w:val="00F37198"/>
    <w:rsid w:val="00F40112"/>
    <w:rsid w:val="00F4303E"/>
    <w:rsid w:val="00F45CE9"/>
    <w:rsid w:val="00F51880"/>
    <w:rsid w:val="00F56DAE"/>
    <w:rsid w:val="00F579EC"/>
    <w:rsid w:val="00F6482C"/>
    <w:rsid w:val="00F7465D"/>
    <w:rsid w:val="00F74BDA"/>
    <w:rsid w:val="00F7591D"/>
    <w:rsid w:val="00F81582"/>
    <w:rsid w:val="00F8299E"/>
    <w:rsid w:val="00F9331B"/>
    <w:rsid w:val="00F9356C"/>
    <w:rsid w:val="00FB244E"/>
    <w:rsid w:val="00FB4DF0"/>
    <w:rsid w:val="00FB5690"/>
    <w:rsid w:val="00FD03B4"/>
    <w:rsid w:val="00FD1BD3"/>
    <w:rsid w:val="00FD309D"/>
    <w:rsid w:val="00FE2472"/>
    <w:rsid w:val="00FE69C6"/>
    <w:rsid w:val="00FF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1E1E-AEF2-40C1-8D76-64CDC59D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200</cp:revision>
  <cp:lastPrinted>2025-10-03T08:43:00Z</cp:lastPrinted>
  <dcterms:created xsi:type="dcterms:W3CDTF">2025-06-21T03:49:00Z</dcterms:created>
  <dcterms:modified xsi:type="dcterms:W3CDTF">2025-10-11T11:27:00Z</dcterms:modified>
</cp:coreProperties>
</file>